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741D" w14:textId="1012B012" w:rsidR="00040229" w:rsidRDefault="00D5321F">
      <w:pPr>
        <w:pStyle w:val="Heading1"/>
        <w:tabs>
          <w:tab w:val="left" w:pos="9027"/>
        </w:tabs>
        <w:spacing w:before="92"/>
      </w:pPr>
      <w:r>
        <w:t>GENERAL</w:t>
      </w:r>
      <w:r>
        <w:tab/>
        <w:t>8000</w:t>
      </w:r>
    </w:p>
    <w:p w14:paraId="71275373" w14:textId="7220B8B6" w:rsidR="00040229" w:rsidRDefault="00D5321F">
      <w:pPr>
        <w:pStyle w:val="BodyText"/>
        <w:ind w:left="200"/>
      </w:pPr>
      <w:r>
        <w:t xml:space="preserve">(Revised </w:t>
      </w:r>
      <w:del w:id="0" w:author="Moua, Fue" w:date="2021-01-25T12:50:00Z">
        <w:r w:rsidDel="00DE0FA6">
          <w:delText>2/1999</w:delText>
        </w:r>
      </w:del>
      <w:ins w:id="1" w:author="Moua, Fue" w:date="2021-04-12T16:18:00Z">
        <w:r w:rsidR="00E95710">
          <w:t>04</w:t>
        </w:r>
      </w:ins>
      <w:ins w:id="2" w:author="Moua, Fue" w:date="2021-01-25T12:50:00Z">
        <w:r w:rsidR="00DE0FA6">
          <w:t>/2021</w:t>
        </w:r>
      </w:ins>
      <w:r>
        <w:t>)</w:t>
      </w:r>
    </w:p>
    <w:p w14:paraId="0CB95798" w14:textId="77777777" w:rsidR="00040229" w:rsidRDefault="00040229">
      <w:pPr>
        <w:pStyle w:val="BodyText"/>
        <w:spacing w:before="10"/>
        <w:rPr>
          <w:sz w:val="20"/>
        </w:rPr>
      </w:pPr>
    </w:p>
    <w:p w14:paraId="3D621C97" w14:textId="04DFAA9E" w:rsidR="00040229" w:rsidRDefault="00DA4F95">
      <w:pPr>
        <w:pStyle w:val="BodyText"/>
        <w:ind w:left="200" w:right="807"/>
      </w:pPr>
      <w:ins w:id="3" w:author="Moua, Fue" w:date="2021-01-25T12:44:00Z">
        <w:r>
          <w:t xml:space="preserve">Cash includes currency, coins, checks, warrants, and money orders. </w:t>
        </w:r>
      </w:ins>
      <w:del w:id="4" w:author="Moua, Fue" w:date="2021-03-30T08:12:00Z">
        <w:r w:rsidR="00D5321F" w:rsidDel="00692E19">
          <w:delText xml:space="preserve">State employees </w:delText>
        </w:r>
      </w:del>
      <w:del w:id="5" w:author="Moua, Fue" w:date="2021-01-25T12:46:00Z">
        <w:r w:rsidR="00D5321F" w:rsidDel="00DA4F95">
          <w:delText>having custody</w:delText>
        </w:r>
      </w:del>
      <w:del w:id="6" w:author="Moua, Fue" w:date="2021-03-30T08:12:00Z">
        <w:r w:rsidR="00D5321F" w:rsidDel="00692E19">
          <w:delText xml:space="preserve"> of state funds will </w:delText>
        </w:r>
      </w:del>
      <w:del w:id="7" w:author="Moua, Fue" w:date="2021-01-25T12:46:00Z">
        <w:r w:rsidR="00D5321F" w:rsidDel="00DA4F95">
          <w:delText xml:space="preserve">be instructed to </w:delText>
        </w:r>
      </w:del>
      <w:del w:id="8" w:author="Moua, Fue" w:date="2021-03-30T08:12:00Z">
        <w:r w:rsidR="00D5321F" w:rsidDel="00692E19">
          <w:delText xml:space="preserve">surrender, without resistance, funds demanded if they are threatened with violence during the course of an attempted robbery. The California Highway Patrol </w:delText>
        </w:r>
      </w:del>
      <w:del w:id="9" w:author="Moua, Fue" w:date="2021-01-25T12:47:00Z">
        <w:r w:rsidR="00D5321F" w:rsidDel="00DA4F95">
          <w:delText xml:space="preserve">will be notified </w:delText>
        </w:r>
      </w:del>
      <w:del w:id="10" w:author="Moua, Fue" w:date="2021-03-30T08:12:00Z">
        <w:r w:rsidR="00D5321F" w:rsidDel="00692E19">
          <w:delText xml:space="preserve">immediately. In addition, agencies </w:delText>
        </w:r>
      </w:del>
      <w:del w:id="11" w:author="Moua, Fue" w:date="2021-01-25T12:47:00Z">
        <w:r w:rsidR="00D5321F" w:rsidDel="00DA4F95">
          <w:delText>are required to</w:delText>
        </w:r>
      </w:del>
      <w:del w:id="12" w:author="Moua, Fue" w:date="2021-03-30T08:12:00Z">
        <w:r w:rsidR="00D5321F" w:rsidDel="00692E19">
          <w:delText xml:space="preserve"> notify the Department of Finance, Office of State Audits and Evaluations. See SAM Section </w:delText>
        </w:r>
      </w:del>
      <w:del w:id="13" w:author="Moua, Fue" w:date="2021-02-04T08:57:00Z">
        <w:r w:rsidR="00D5321F" w:rsidDel="00AC2B5D">
          <w:rPr>
            <w:color w:val="0000FF"/>
            <w:u w:val="single" w:color="0000FF"/>
          </w:rPr>
          <w:delText>20060</w:delText>
        </w:r>
      </w:del>
    </w:p>
    <w:p w14:paraId="77EF936F" w14:textId="77777777" w:rsidR="00040229" w:rsidRDefault="00D5321F">
      <w:pPr>
        <w:pStyle w:val="BodyText"/>
        <w:spacing w:before="120"/>
        <w:ind w:left="200"/>
      </w:pPr>
      <w:r>
        <w:t>Agencies</w:t>
      </w:r>
      <w:ins w:id="14" w:author="Moua, Fue" w:date="2021-01-25T12:48:00Z">
        <w:r w:rsidR="00DA4F95">
          <w:t>/departments</w:t>
        </w:r>
      </w:ins>
      <w:r>
        <w:t xml:space="preserve"> normally handle the following types of cash items:</w:t>
      </w:r>
    </w:p>
    <w:p w14:paraId="3CF80D93" w14:textId="77777777" w:rsidR="00040229" w:rsidRDefault="00D5321F">
      <w:pPr>
        <w:pStyle w:val="ListParagraph"/>
        <w:numPr>
          <w:ilvl w:val="0"/>
          <w:numId w:val="34"/>
        </w:numPr>
        <w:tabs>
          <w:tab w:val="left" w:pos="560"/>
        </w:tabs>
        <w:spacing w:before="120"/>
        <w:rPr>
          <w:sz w:val="24"/>
        </w:rPr>
      </w:pP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Cash</w:t>
      </w:r>
    </w:p>
    <w:p w14:paraId="132D8ACF" w14:textId="77777777" w:rsidR="00040229" w:rsidRDefault="00D5321F">
      <w:pPr>
        <w:pStyle w:val="ListParagraph"/>
        <w:numPr>
          <w:ilvl w:val="0"/>
          <w:numId w:val="34"/>
        </w:numPr>
        <w:tabs>
          <w:tab w:val="left" w:pos="560"/>
        </w:tabs>
        <w:spacing w:before="120"/>
        <w:rPr>
          <w:sz w:val="24"/>
        </w:rPr>
      </w:pPr>
      <w:r>
        <w:rPr>
          <w:sz w:val="24"/>
        </w:rPr>
        <w:t>Revolving Fund</w:t>
      </w:r>
      <w:r>
        <w:rPr>
          <w:spacing w:val="-1"/>
          <w:sz w:val="24"/>
        </w:rPr>
        <w:t xml:space="preserve"> </w:t>
      </w:r>
      <w:r>
        <w:rPr>
          <w:sz w:val="24"/>
        </w:rPr>
        <w:t>Cash</w:t>
      </w:r>
    </w:p>
    <w:p w14:paraId="5532E8D6" w14:textId="77777777" w:rsidR="00040229" w:rsidRDefault="00D5321F">
      <w:pPr>
        <w:pStyle w:val="ListParagraph"/>
        <w:numPr>
          <w:ilvl w:val="0"/>
          <w:numId w:val="34"/>
        </w:numPr>
        <w:tabs>
          <w:tab w:val="left" w:pos="560"/>
        </w:tabs>
        <w:spacing w:before="120"/>
        <w:rPr>
          <w:sz w:val="24"/>
        </w:rPr>
      </w:pPr>
      <w:r>
        <w:rPr>
          <w:sz w:val="24"/>
        </w:rPr>
        <w:t>Agency Trust Fund</w:t>
      </w:r>
      <w:r>
        <w:rPr>
          <w:spacing w:val="-1"/>
          <w:sz w:val="24"/>
        </w:rPr>
        <w:t xml:space="preserve"> </w:t>
      </w:r>
      <w:r>
        <w:rPr>
          <w:sz w:val="24"/>
        </w:rPr>
        <w:t>Cash</w:t>
      </w:r>
    </w:p>
    <w:p w14:paraId="1D1B3814" w14:textId="77777777" w:rsidR="00040229" w:rsidRDefault="00D5321F">
      <w:pPr>
        <w:pStyle w:val="ListParagraph"/>
        <w:numPr>
          <w:ilvl w:val="0"/>
          <w:numId w:val="34"/>
        </w:numPr>
        <w:tabs>
          <w:tab w:val="left" w:pos="560"/>
        </w:tabs>
        <w:spacing w:before="121"/>
        <w:rPr>
          <w:sz w:val="24"/>
        </w:rPr>
      </w:pPr>
      <w:r>
        <w:rPr>
          <w:sz w:val="24"/>
        </w:rPr>
        <w:t>Cash receipts that for valid reasons will not be deposited</w:t>
      </w:r>
      <w:r>
        <w:rPr>
          <w:spacing w:val="-9"/>
          <w:sz w:val="24"/>
        </w:rPr>
        <w:t xml:space="preserve"> </w:t>
      </w:r>
      <w:r>
        <w:rPr>
          <w:sz w:val="24"/>
        </w:rPr>
        <w:t>immediately.</w:t>
      </w:r>
    </w:p>
    <w:p w14:paraId="6DB371AC" w14:textId="12C86E86" w:rsidR="00040229" w:rsidRDefault="00EE47A4" w:rsidP="0086280A">
      <w:pPr>
        <w:pStyle w:val="BodyText"/>
        <w:spacing w:before="120"/>
        <w:ind w:left="200" w:right="1035"/>
        <w:rPr>
          <w:sz w:val="15"/>
        </w:rPr>
      </w:pPr>
      <w:r w:rsidRPr="00E453F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3EB4C" wp14:editId="60BC649B">
                <wp:simplePos x="0" y="0"/>
                <wp:positionH relativeFrom="margin">
                  <wp:posOffset>5699125</wp:posOffset>
                </wp:positionH>
                <wp:positionV relativeFrom="paragraph">
                  <wp:posOffset>5931535</wp:posOffset>
                </wp:positionV>
                <wp:extent cx="9906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C0E52FD" w14:textId="77777777" w:rsidR="00EE47A4" w:rsidRPr="001F3D2C" w:rsidRDefault="00EE47A4" w:rsidP="00EE47A4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2C92922C" w14:textId="77777777" w:rsidR="00EE47A4" w:rsidRPr="001F3D2C" w:rsidRDefault="00EE47A4" w:rsidP="00EE47A4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H 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0DFE68CC" w14:textId="77777777" w:rsidR="00EE47A4" w:rsidRDefault="00EE47A4" w:rsidP="00EE47A4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3E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8.75pt;margin-top:467.05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" fillcolor="window" strokecolor="#bfbfbf" strokeweight=".5pt">
                <v:textbox>
                  <w:txbxContent>
                    <w:p w14:paraId="5C0E52FD" w14:textId="77777777" w:rsidR="00EE47A4" w:rsidRPr="001F3D2C" w:rsidRDefault="00EE47A4" w:rsidP="00EE47A4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2C92922C" w14:textId="77777777" w:rsidR="00EE47A4" w:rsidRPr="001F3D2C" w:rsidRDefault="00EE47A4" w:rsidP="00EE47A4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LH 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0DFE68CC" w14:textId="77777777" w:rsidR="00EE47A4" w:rsidRDefault="00EE47A4" w:rsidP="00EE47A4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21F">
        <w:t>The first three types of cash items are discussed in general in the sections following</w:t>
      </w:r>
      <w:ins w:id="15" w:author="Moua, Fue" w:date="2021-01-25T12:49:00Z">
        <w:r w:rsidR="004B197F">
          <w:t xml:space="preserve"> (SAM sections </w:t>
        </w:r>
      </w:ins>
      <w:ins w:id="16" w:author="Moua, Fue" w:date="2021-02-04T07:52:00Z">
        <w:r w:rsidR="00FE0A06">
          <w:fldChar w:fldCharType="begin"/>
        </w:r>
        <w:r w:rsidR="00FE0A06">
          <w:instrText xml:space="preserve"> HYPERLINK "https://www.dgs.ca.gov/Resources/SAM/TOC/8000/8090" </w:instrText>
        </w:r>
        <w:r w:rsidR="00FE0A06">
          <w:fldChar w:fldCharType="separate"/>
        </w:r>
        <w:r w:rsidR="004B197F" w:rsidRPr="00FE0A06">
          <w:rPr>
            <w:rStyle w:val="Hyperlink"/>
          </w:rPr>
          <w:t>8090</w:t>
        </w:r>
        <w:r w:rsidR="00FE0A06">
          <w:fldChar w:fldCharType="end"/>
        </w:r>
      </w:ins>
      <w:ins w:id="17" w:author="Moua, Fue" w:date="2021-01-25T12:49:00Z">
        <w:r w:rsidR="004B197F">
          <w:t xml:space="preserve">, </w:t>
        </w:r>
      </w:ins>
      <w:ins w:id="18" w:author="Moua, Fue" w:date="2021-02-04T07:55:00Z">
        <w:r w:rsidR="00FE0A06">
          <w:fldChar w:fldCharType="begin"/>
        </w:r>
        <w:r w:rsidR="00FE0A06">
          <w:instrText xml:space="preserve"> HYPERLINK "https://www.dgs.ca.gov/Resources/SAM/TOC/8000/8090-1" </w:instrText>
        </w:r>
        <w:r w:rsidR="00FE0A06">
          <w:fldChar w:fldCharType="separate"/>
        </w:r>
        <w:r w:rsidR="004B197F" w:rsidRPr="00FE0A06">
          <w:rPr>
            <w:rStyle w:val="Hyperlink"/>
          </w:rPr>
          <w:t>8</w:t>
        </w:r>
        <w:r w:rsidR="00FE0A06" w:rsidRPr="00FE0A06">
          <w:rPr>
            <w:rStyle w:val="Hyperlink"/>
          </w:rPr>
          <w:t>090.1</w:t>
        </w:r>
        <w:r w:rsidR="00FE0A06">
          <w:fldChar w:fldCharType="end"/>
        </w:r>
      </w:ins>
      <w:ins w:id="19" w:author="Moua, Fue" w:date="2021-01-25T12:49:00Z">
        <w:r w:rsidR="004B197F">
          <w:t>, and 8</w:t>
        </w:r>
      </w:ins>
      <w:ins w:id="20" w:author="Moua, Fue" w:date="2021-02-04T07:54:00Z">
        <w:r w:rsidR="00FE0A06">
          <w:t>100</w:t>
        </w:r>
      </w:ins>
      <w:ins w:id="21" w:author="Moua, Fue" w:date="2021-01-25T12:49:00Z">
        <w:r w:rsidR="004B197F">
          <w:t>)</w:t>
        </w:r>
      </w:ins>
      <w:r w:rsidR="00D5321F">
        <w:t xml:space="preserve">. The fourth </w:t>
      </w:r>
      <w:ins w:id="22" w:author="Moua, Fue" w:date="2021-01-25T12:49:00Z">
        <w:r w:rsidR="004B197F">
          <w:t xml:space="preserve">item, </w:t>
        </w:r>
      </w:ins>
      <w:del w:id="23" w:author="Moua, Fue" w:date="2021-01-25T12:49:00Z">
        <w:r w:rsidR="00D5321F" w:rsidDel="004B197F">
          <w:delText xml:space="preserve">type of </w:delText>
        </w:r>
      </w:del>
      <w:r w:rsidR="00D5321F">
        <w:t xml:space="preserve">cash </w:t>
      </w:r>
      <w:ins w:id="24" w:author="Moua, Fue" w:date="2021-01-25T12:49:00Z">
        <w:r w:rsidR="004B197F">
          <w:t>receipts,</w:t>
        </w:r>
      </w:ins>
      <w:del w:id="25" w:author="Moua, Fue" w:date="2021-01-25T12:49:00Z">
        <w:r w:rsidR="00D5321F" w:rsidDel="004B197F">
          <w:delText>items</w:delText>
        </w:r>
      </w:del>
      <w:r w:rsidR="00D5321F">
        <w:t xml:space="preserve"> is discussed in SAM Section </w:t>
      </w:r>
      <w:r w:rsidR="00BB6BB3">
        <w:fldChar w:fldCharType="begin"/>
      </w:r>
      <w:ins w:id="26" w:author="Moua, Fue" w:date="2021-01-25T12:50:00Z">
        <w:r w:rsidR="004B197F">
          <w:instrText xml:space="preserve">HYPERLINK "https://www.dgs.ca.gov/Resources/SAM/TOC/10500/10513" \h </w:instrText>
        </w:r>
      </w:ins>
      <w:del w:id="27" w:author="Moua, Fue" w:date="2021-01-25T12:50:00Z">
        <w:r w:rsidR="00BB6BB3" w:rsidDel="004B197F">
          <w:delInstrText xml:space="preserve"> HYPERLINK "http://www.sam.dgs.ca.gov/TOC/10500.aspx" \h </w:delInstrText>
        </w:r>
      </w:del>
      <w:r w:rsidR="00BB6BB3">
        <w:fldChar w:fldCharType="separate"/>
      </w:r>
      <w:r w:rsidR="00D5321F">
        <w:rPr>
          <w:color w:val="0000FF"/>
          <w:u w:val="single" w:color="0000FF"/>
        </w:rPr>
        <w:t>10513</w:t>
      </w:r>
      <w:r w:rsidR="00BB6BB3">
        <w:rPr>
          <w:color w:val="0000FF"/>
          <w:u w:val="single" w:color="0000FF"/>
        </w:rPr>
        <w:fldChar w:fldCharType="end"/>
      </w:r>
      <w:r w:rsidR="00D5321F">
        <w:t xml:space="preserve">. Standard Entry No. </w:t>
      </w:r>
      <w:bookmarkStart w:id="28" w:name="_GoBack"/>
      <w:bookmarkEnd w:id="28"/>
      <w:r w:rsidR="00D5321F">
        <w:t>13.</w:t>
      </w:r>
      <w:r w:rsidR="0086280A">
        <w:rPr>
          <w:sz w:val="15"/>
        </w:rPr>
        <w:t xml:space="preserve"> </w:t>
      </w:r>
    </w:p>
    <w:sectPr w:rsidR="00040229">
      <w:footerReference w:type="default" r:id="rId8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a, Fue">
    <w15:presenceInfo w15:providerId="AD" w15:userId="S-1-5-21-2018394313-652884422-1811762917-19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tqgFAL6udrw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A8F"/>
    <w:rsid w:val="000A5C90"/>
    <w:rsid w:val="000A674E"/>
    <w:rsid w:val="000E5DDA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5544"/>
    <w:rsid w:val="00225E1E"/>
    <w:rsid w:val="0027036D"/>
    <w:rsid w:val="0030070B"/>
    <w:rsid w:val="00321AB1"/>
    <w:rsid w:val="00345732"/>
    <w:rsid w:val="0035547D"/>
    <w:rsid w:val="00362F1D"/>
    <w:rsid w:val="003744F8"/>
    <w:rsid w:val="00375A4B"/>
    <w:rsid w:val="0038161D"/>
    <w:rsid w:val="003A47C8"/>
    <w:rsid w:val="003A4F3B"/>
    <w:rsid w:val="003E09A7"/>
    <w:rsid w:val="004138D8"/>
    <w:rsid w:val="00436C25"/>
    <w:rsid w:val="00493F5F"/>
    <w:rsid w:val="004A519C"/>
    <w:rsid w:val="004B197F"/>
    <w:rsid w:val="004B4C86"/>
    <w:rsid w:val="004C1FDB"/>
    <w:rsid w:val="004E419E"/>
    <w:rsid w:val="004E5E38"/>
    <w:rsid w:val="00510CD0"/>
    <w:rsid w:val="0051130E"/>
    <w:rsid w:val="0052035F"/>
    <w:rsid w:val="00532E0A"/>
    <w:rsid w:val="00545C1B"/>
    <w:rsid w:val="005574DC"/>
    <w:rsid w:val="00582180"/>
    <w:rsid w:val="0058588F"/>
    <w:rsid w:val="005A53AE"/>
    <w:rsid w:val="005B1D80"/>
    <w:rsid w:val="005D2622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11A07"/>
    <w:rsid w:val="008166F7"/>
    <w:rsid w:val="008328F9"/>
    <w:rsid w:val="00836F2D"/>
    <w:rsid w:val="008449DE"/>
    <w:rsid w:val="00850257"/>
    <w:rsid w:val="00855A85"/>
    <w:rsid w:val="0086280A"/>
    <w:rsid w:val="008D01E0"/>
    <w:rsid w:val="008D107F"/>
    <w:rsid w:val="008F324D"/>
    <w:rsid w:val="00947EA0"/>
    <w:rsid w:val="00951D88"/>
    <w:rsid w:val="0097106E"/>
    <w:rsid w:val="00974AB0"/>
    <w:rsid w:val="00977F06"/>
    <w:rsid w:val="00997AFB"/>
    <w:rsid w:val="009A6D85"/>
    <w:rsid w:val="009C312E"/>
    <w:rsid w:val="00A0636A"/>
    <w:rsid w:val="00A11890"/>
    <w:rsid w:val="00A137D9"/>
    <w:rsid w:val="00A34DB6"/>
    <w:rsid w:val="00AA2E1D"/>
    <w:rsid w:val="00AB180D"/>
    <w:rsid w:val="00AC295C"/>
    <w:rsid w:val="00AC2B5D"/>
    <w:rsid w:val="00AC6A05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133B0"/>
    <w:rsid w:val="00C75BF1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7469"/>
    <w:rsid w:val="00DC2E87"/>
    <w:rsid w:val="00DE0FA6"/>
    <w:rsid w:val="00DF2602"/>
    <w:rsid w:val="00E328EB"/>
    <w:rsid w:val="00E3795C"/>
    <w:rsid w:val="00E56A89"/>
    <w:rsid w:val="00E76933"/>
    <w:rsid w:val="00E95710"/>
    <w:rsid w:val="00EC5684"/>
    <w:rsid w:val="00ED0B38"/>
    <w:rsid w:val="00EE47A4"/>
    <w:rsid w:val="00F079CC"/>
    <w:rsid w:val="00F1394D"/>
    <w:rsid w:val="00F31F99"/>
    <w:rsid w:val="00F565F5"/>
    <w:rsid w:val="00F67355"/>
    <w:rsid w:val="00FA7ADC"/>
    <w:rsid w:val="00FB5AB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1405-AE3C-425A-98AE-05381CF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2</cp:revision>
  <cp:lastPrinted>2021-02-22T17:17:00Z</cp:lastPrinted>
  <dcterms:created xsi:type="dcterms:W3CDTF">2021-04-13T21:43:00Z</dcterms:created>
  <dcterms:modified xsi:type="dcterms:W3CDTF">2021-04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